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:rsidR="00B576B4" w:rsidRDefault="00122728">
      <w:pPr>
        <w:spacing w:before="719" w:line="247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463CF9">
        <w:rPr>
          <w:rFonts w:ascii="Verdana" w:eastAsia="Verdana" w:hAnsi="Verdana"/>
          <w:color w:val="000000"/>
          <w:spacing w:val="1"/>
          <w:sz w:val="19"/>
          <w:lang w:val="it-IT"/>
        </w:rPr>
        <w:t>MARZO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E048FA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300B92">
        <w:rPr>
          <w:rFonts w:ascii="Verdana" w:eastAsia="Verdana" w:hAnsi="Verdana"/>
          <w:color w:val="000000"/>
          <w:spacing w:val="1"/>
          <w:sz w:val="19"/>
          <w:lang w:val="it-IT"/>
        </w:rPr>
        <w:t>1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:rsidR="00122728" w:rsidRDefault="000036B3" w:rsidP="00122728">
      <w:pPr>
        <w:spacing w:before="719" w:line="247" w:lineRule="exact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proofErr w:type="gramStart"/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</w:t>
      </w:r>
      <w:proofErr w:type="gramEnd"/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provvede:</w:t>
      </w:r>
    </w:p>
    <w:p w:rsidR="00B576B4" w:rsidRPr="00AF3933" w:rsidRDefault="00534A35">
      <w:pPr>
        <w:spacing w:before="708" w:line="243" w:lineRule="exact"/>
        <w:textAlignment w:val="baseline"/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1</w:t>
      </w:r>
      <w:r w:rsidR="001C0EE0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 xml:space="preserve"> </w:t>
      </w:r>
      <w:r w:rsidR="0041276B" w:rsidRPr="00AF3933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Lunedì</w:t>
      </w:r>
    </w:p>
    <w:p w:rsidR="00B576B4" w:rsidRDefault="0041276B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8172F9" w:rsidRDefault="009868D7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Bonelli aula 3; </w:t>
      </w:r>
      <w:r w:rsidR="0041276B">
        <w:rPr>
          <w:rFonts w:ascii="Verdana" w:eastAsia="Verdana" w:hAnsi="Verdana"/>
          <w:color w:val="000000"/>
          <w:sz w:val="19"/>
          <w:lang w:val="it-IT"/>
        </w:rPr>
        <w:t>Aga Rossi aula 25</w:t>
      </w:r>
      <w:r w:rsidR="008172F9">
        <w:rPr>
          <w:rFonts w:ascii="Verdana" w:eastAsia="Verdana" w:hAnsi="Verdana"/>
          <w:color w:val="000000"/>
          <w:sz w:val="19"/>
          <w:lang w:val="it-IT"/>
        </w:rPr>
        <w:t>;</w:t>
      </w:r>
      <w:r w:rsidR="00791A3F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1C0EE0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z w:val="19"/>
          <w:lang w:val="it-IT"/>
        </w:rPr>
        <w:t xml:space="preserve"> </w:t>
      </w:r>
    </w:p>
    <w:p w:rsidR="00791A3F" w:rsidRDefault="00791A3F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8172F9" w:rsidRPr="00AF3933" w:rsidRDefault="00534A35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2629DF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Martedì</w:t>
      </w:r>
    </w:p>
    <w:p w:rsidR="003C4DFC" w:rsidRDefault="003C4DFC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3D3511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z w:val="19"/>
          <w:lang w:val="it-IT"/>
        </w:rPr>
        <w:t xml:space="preserve"> aula </w:t>
      </w:r>
      <w:r w:rsidR="00B834B4">
        <w:rPr>
          <w:rFonts w:ascii="Verdana" w:eastAsia="Verdana" w:hAnsi="Verdana"/>
          <w:color w:val="000000"/>
          <w:sz w:val="19"/>
          <w:lang w:val="it-IT"/>
        </w:rPr>
        <w:t>3</w:t>
      </w:r>
      <w:r w:rsidR="00011545">
        <w:rPr>
          <w:rFonts w:ascii="Verdana" w:eastAsia="Verdana" w:hAnsi="Verdana"/>
          <w:color w:val="000000"/>
          <w:sz w:val="19"/>
          <w:lang w:val="it-IT"/>
        </w:rPr>
        <w:t>;</w:t>
      </w:r>
    </w:p>
    <w:p w:rsidR="008172F9" w:rsidRDefault="0041276B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:rsidR="00B576B4" w:rsidRDefault="008B7B68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Giordano aula </w:t>
      </w:r>
      <w:r w:rsidR="00274055">
        <w:rPr>
          <w:rFonts w:ascii="Verdana" w:eastAsia="Verdana" w:hAnsi="Verdana"/>
          <w:color w:val="000000"/>
          <w:sz w:val="19"/>
          <w:lang w:val="it-IT"/>
        </w:rPr>
        <w:t>5</w:t>
      </w:r>
      <w:r w:rsidR="00791A3F">
        <w:rPr>
          <w:rFonts w:ascii="Verdana" w:eastAsia="Verdana" w:hAnsi="Verdana"/>
          <w:color w:val="000000"/>
          <w:sz w:val="19"/>
          <w:lang w:val="it-IT"/>
        </w:rPr>
        <w:t xml:space="preserve"> </w:t>
      </w:r>
    </w:p>
    <w:p w:rsidR="002629DF" w:rsidRDefault="002629DF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:rsidR="008172F9" w:rsidRPr="00AF3933" w:rsidRDefault="00534A35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3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ercoledì</w:t>
      </w:r>
    </w:p>
    <w:p w:rsidR="00B576B4" w:rsidRDefault="0041276B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:rsidR="00B576B4" w:rsidRDefault="008B7B68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Belsito aula 2; </w:t>
      </w:r>
      <w:r w:rsidR="009868D7">
        <w:rPr>
          <w:rFonts w:ascii="Verdana" w:eastAsia="Verdana" w:hAnsi="Verdana"/>
          <w:color w:val="000000"/>
          <w:spacing w:val="1"/>
          <w:sz w:val="19"/>
          <w:lang w:val="it-IT"/>
        </w:rPr>
        <w:t>Coletta aula 5;</w:t>
      </w:r>
    </w:p>
    <w:p w:rsidR="008B7B68" w:rsidRDefault="00011545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B576B4" w:rsidRDefault="00534A35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4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Giovedì</w:t>
      </w:r>
    </w:p>
    <w:p w:rsidR="00742E11" w:rsidRDefault="00742E11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:rsidR="008D7826" w:rsidRDefault="008D7826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 w:rsidRPr="008D7826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 xml:space="preserve">Collegio </w:t>
      </w:r>
      <w:proofErr w:type="gramStart"/>
      <w:r w:rsidRPr="008D7826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>3  A</w:t>
      </w:r>
      <w:proofErr w:type="gramEnd"/>
      <w:r w:rsidR="003738D0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 xml:space="preserve"> </w:t>
      </w:r>
      <w:r w:rsidR="003738D0">
        <w:rPr>
          <w:rFonts w:ascii="Verdana" w:eastAsia="Verdana" w:hAnsi="Verdana"/>
          <w:color w:val="000000"/>
          <w:spacing w:val="-8"/>
          <w:sz w:val="19"/>
          <w:lang w:val="it-IT"/>
        </w:rPr>
        <w:t>aula 3</w:t>
      </w:r>
    </w:p>
    <w:p w:rsidR="001228F2" w:rsidRDefault="001228F2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</w:p>
    <w:p w:rsidR="001228F2" w:rsidRPr="003738D0" w:rsidRDefault="001228F2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 w:rsidRPr="001228F2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 aula 5</w:t>
      </w:r>
    </w:p>
    <w:p w:rsidR="008D7826" w:rsidRPr="008D7826" w:rsidRDefault="008D7826">
      <w:pPr>
        <w:spacing w:before="4" w:line="239" w:lineRule="exact"/>
        <w:textAlignment w:val="baseline"/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</w:pPr>
    </w:p>
    <w:p w:rsidR="00B576B4" w:rsidRDefault="008D7826">
      <w:pPr>
        <w:spacing w:before="13" w:line="471" w:lineRule="exact"/>
        <w:ind w:right="3960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>U</w:t>
      </w:r>
      <w:r w:rsidR="00AF3933" w:rsidRPr="00AF3933">
        <w:rPr>
          <w:rFonts w:ascii="Verdana" w:eastAsia="Verdana" w:hAnsi="Verdana"/>
          <w:color w:val="000000"/>
          <w:spacing w:val="-5"/>
          <w:sz w:val="19"/>
          <w:lang w:val="it-IT"/>
        </w:rPr>
        <w:t>dienz</w:t>
      </w:r>
      <w:r>
        <w:rPr>
          <w:rFonts w:ascii="Verdana" w:eastAsia="Verdana" w:hAnsi="Verdana"/>
          <w:color w:val="000000"/>
          <w:spacing w:val="-5"/>
          <w:sz w:val="19"/>
          <w:lang w:val="it-IT"/>
        </w:rPr>
        <w:t>e</w:t>
      </w:r>
      <w:r w:rsidR="00AF3933">
        <w:rPr>
          <w:rFonts w:ascii="Verdana" w:eastAsia="Verdana" w:hAnsi="Verdana"/>
          <w:b/>
          <w:color w:val="000000"/>
          <w:spacing w:val="-5"/>
          <w:sz w:val="19"/>
          <w:lang w:val="it-IT"/>
        </w:rPr>
        <w:t xml:space="preserve"> </w:t>
      </w:r>
      <w:r w:rsidR="0041276B"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:rsidR="00B576B4" w:rsidRDefault="0041276B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ataldo aula 24;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1"/>
          <w:sz w:val="19"/>
          <w:lang w:val="it-IT"/>
        </w:rPr>
        <w:t>Martini aula 25</w:t>
      </w:r>
      <w:r w:rsidR="00164761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;  </w:t>
      </w:r>
    </w:p>
    <w:p w:rsidR="00B576B4" w:rsidRPr="00B847D9" w:rsidRDefault="00534A35">
      <w:pPr>
        <w:spacing w:before="712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5</w:t>
      </w:r>
      <w:r w:rsidR="002629DF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Venerdì</w:t>
      </w:r>
    </w:p>
    <w:p w:rsidR="00B576B4" w:rsidRDefault="0041276B">
      <w:pPr>
        <w:spacing w:before="235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576B4" w:rsidRDefault="0041276B">
      <w:pPr>
        <w:spacing w:before="240" w:line="240" w:lineRule="exact"/>
        <w:textAlignment w:val="baseline"/>
        <w:rPr>
          <w:rFonts w:ascii="Verdana" w:eastAsia="Verdana" w:hAnsi="Verdana"/>
          <w:color w:val="000000"/>
          <w:spacing w:val="8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Coletta aula </w:t>
      </w:r>
      <w:r w:rsidR="009868D7">
        <w:rPr>
          <w:rFonts w:ascii="Verdana" w:eastAsia="Verdana" w:hAnsi="Verdana"/>
          <w:color w:val="000000"/>
          <w:spacing w:val="8"/>
          <w:sz w:val="19"/>
          <w:lang w:val="it-IT"/>
        </w:rPr>
        <w:t>24; Martini (rinvii ex Magnelli) aula 5;</w:t>
      </w:r>
    </w:p>
    <w:p w:rsidR="00B576B4" w:rsidRPr="00B847D9" w:rsidRDefault="00534A35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8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Lunedì</w:t>
      </w:r>
    </w:p>
    <w:p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396104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Aga Rossi aula 25; </w:t>
      </w:r>
    </w:p>
    <w:p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:rsidR="008172F9" w:rsidRDefault="00534A35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9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Martedì</w:t>
      </w:r>
    </w:p>
    <w:p w:rsidR="00B834B4" w:rsidRPr="00416892" w:rsidRDefault="00B834B4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 xml:space="preserve">Collegio 3 </w:t>
      </w:r>
      <w:proofErr w:type="gramStart"/>
      <w:r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 xml:space="preserve">A </w:t>
      </w:r>
      <w:r w:rsidR="00416892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</w:t>
      </w:r>
      <w:r w:rsidR="00416892" w:rsidRPr="00416892">
        <w:rPr>
          <w:rFonts w:ascii="Verdana" w:eastAsia="Verdana" w:hAnsi="Verdana"/>
          <w:color w:val="000000"/>
          <w:spacing w:val="-2"/>
          <w:sz w:val="19"/>
          <w:lang w:val="it-IT"/>
        </w:rPr>
        <w:t>ula</w:t>
      </w:r>
      <w:proofErr w:type="gramEnd"/>
      <w:r w:rsidR="00416892" w:rsidRPr="00416892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  <w:r w:rsidR="00DB31A1">
        <w:rPr>
          <w:rFonts w:ascii="Verdana" w:eastAsia="Verdana" w:hAnsi="Verdana"/>
          <w:color w:val="000000"/>
          <w:spacing w:val="-2"/>
          <w:sz w:val="19"/>
          <w:lang w:val="it-IT"/>
        </w:rPr>
        <w:t>29 (Processo TAV)</w:t>
      </w:r>
    </w:p>
    <w:p w:rsidR="00237D34" w:rsidRDefault="00237D34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237D34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>Collegio 3 B</w:t>
      </w:r>
      <w:r w:rsidR="00274055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 xml:space="preserve"> </w:t>
      </w:r>
      <w:r w:rsidR="00416892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 xml:space="preserve"> </w:t>
      </w:r>
      <w:r w:rsidRPr="00237D34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aula 3</w:t>
      </w:r>
    </w:p>
    <w:p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:rsidR="00742E11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Giordano aula </w:t>
      </w:r>
      <w:r w:rsidR="00DB31A1">
        <w:rPr>
          <w:rFonts w:ascii="Verdana" w:eastAsia="Verdana" w:hAnsi="Verdana"/>
          <w:color w:val="000000"/>
          <w:spacing w:val="-2"/>
          <w:sz w:val="19"/>
          <w:lang w:val="it-IT"/>
        </w:rPr>
        <w:t>5;</w:t>
      </w:r>
    </w:p>
    <w:p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:rsidR="00237D34" w:rsidRDefault="00203A21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1</w:t>
      </w:r>
      <w:r w:rsidR="009868D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0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Mercoledì</w:t>
      </w:r>
    </w:p>
    <w:p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:rsidR="00713916" w:rsidRDefault="00B15503" w:rsidP="00B04A92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r w:rsidR="00DB31A1">
        <w:rPr>
          <w:rFonts w:ascii="Verdana" w:eastAsia="Verdana" w:hAnsi="Verdana"/>
          <w:color w:val="000000"/>
          <w:spacing w:val="4"/>
          <w:sz w:val="19"/>
          <w:lang w:val="it-IT"/>
        </w:rPr>
        <w:t>Aga Rossi aula 24;</w:t>
      </w:r>
      <w:r w:rsidR="00203A21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:rsidR="00B04A92" w:rsidRDefault="00B04A92" w:rsidP="00B04A92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F33B0" w:rsidRDefault="008172F9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="009868D7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Giovedì</w:t>
      </w:r>
    </w:p>
    <w:p w:rsidR="00FF33B0" w:rsidRDefault="00FF33B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E42F71" w:rsidRPr="00E42F71" w:rsidRDefault="00E42F7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E42F71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z w:val="19"/>
          <w:lang w:val="it-IT"/>
        </w:rPr>
        <w:t>aula 3</w:t>
      </w:r>
    </w:p>
    <w:p w:rsidR="00203A21" w:rsidRDefault="00203A2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B</w:t>
      </w:r>
      <w:r>
        <w:rPr>
          <w:rFonts w:ascii="Verdana" w:eastAsia="Verdana" w:hAnsi="Verdana"/>
          <w:color w:val="000000"/>
          <w:sz w:val="19"/>
          <w:lang w:val="it-IT"/>
        </w:rPr>
        <w:t xml:space="preserve"> aula 5</w:t>
      </w:r>
    </w:p>
    <w:p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:rsidR="00B576B4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Cataldo aula 24; Martini aula 25</w:t>
      </w:r>
    </w:p>
    <w:p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F8781A" w:rsidRDefault="00E252EA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AF3933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 w:rsidR="009868D7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:rsidR="00B576B4" w:rsidRDefault="00924EE2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</w:p>
    <w:p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:rsidR="00B576B4" w:rsidRPr="00AF3933" w:rsidRDefault="00713916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1</w:t>
      </w:r>
      <w:r w:rsidR="009868D7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5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Lunedì</w:t>
      </w:r>
    </w:p>
    <w:p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:rsidR="00E252EA" w:rsidRDefault="0041276B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Aga Rossi aula 25; </w:t>
      </w:r>
    </w:p>
    <w:p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:rsidR="00B576B4" w:rsidRDefault="003D3511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9868D7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6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artedì</w:t>
      </w:r>
    </w:p>
    <w:p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</w:t>
      </w:r>
      <w:r w:rsidR="003D3511">
        <w:rPr>
          <w:rFonts w:ascii="Verdana" w:eastAsia="Verdana" w:hAnsi="Verdana"/>
          <w:b/>
          <w:color w:val="000000"/>
          <w:spacing w:val="-4"/>
          <w:sz w:val="19"/>
          <w:lang w:val="it-IT"/>
        </w:rPr>
        <w:t>he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280E50" w:rsidRPr="00280E50" w:rsidRDefault="00280E50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280E50">
        <w:rPr>
          <w:rFonts w:ascii="Verdana" w:eastAsia="Verdana" w:hAnsi="Verdana"/>
          <w:color w:val="000000"/>
          <w:spacing w:val="-4"/>
          <w:sz w:val="19"/>
          <w:lang w:val="it-IT"/>
        </w:rPr>
        <w:t>Giordano aula 5</w:t>
      </w:r>
    </w:p>
    <w:p w:rsidR="00B576B4" w:rsidRPr="00FF33B0" w:rsidRDefault="00E048FA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9868D7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7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ercoledì</w:t>
      </w:r>
    </w:p>
    <w:p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:rsidR="00B04A92" w:rsidRDefault="00C12174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D’Isa aula 2</w:t>
      </w:r>
      <w:r w:rsidR="00E42F71">
        <w:rPr>
          <w:rFonts w:ascii="Verdana" w:eastAsia="Verdana" w:hAnsi="Verdana"/>
          <w:color w:val="000000"/>
          <w:spacing w:val="3"/>
          <w:sz w:val="19"/>
          <w:lang w:val="it-IT"/>
        </w:rPr>
        <w:t>8</w:t>
      </w:r>
      <w:r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; </w:t>
      </w:r>
      <w:r w:rsidR="00B15503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Belsito aula 2; </w:t>
      </w:r>
      <w:r>
        <w:rPr>
          <w:rFonts w:ascii="Verdana" w:eastAsia="Verdana" w:hAnsi="Verdana"/>
          <w:color w:val="000000"/>
          <w:spacing w:val="3"/>
          <w:sz w:val="19"/>
          <w:lang w:val="it-IT"/>
        </w:rPr>
        <w:t>Cipriani aula 5;</w:t>
      </w:r>
      <w:r w:rsidR="00E42F71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:rsidR="00DB31A1" w:rsidRDefault="00DB31A1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:rsidR="00E252EA" w:rsidRPr="004706FA" w:rsidRDefault="00B834B4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1</w:t>
      </w:r>
      <w:r w:rsidR="009868D7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8</w:t>
      </w:r>
      <w:r w:rsidR="00C12174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 xml:space="preserve"> Giovedì</w:t>
      </w:r>
    </w:p>
    <w:p w:rsidR="00F8781A" w:rsidRPr="0005761B" w:rsidRDefault="00F8781A">
      <w:pPr>
        <w:spacing w:before="237" w:line="238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 w:rsidRPr="00F8781A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>C</w:t>
      </w:r>
      <w:r w:rsidR="0044470D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>ollegio</w:t>
      </w:r>
      <w:r w:rsidRPr="00F8781A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 xml:space="preserve"> 3 A</w:t>
      </w:r>
      <w:r w:rsidR="0005761B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 xml:space="preserve"> </w:t>
      </w:r>
      <w:r w:rsidR="0005761B" w:rsidRPr="0005761B">
        <w:rPr>
          <w:rFonts w:ascii="Verdana" w:eastAsia="Verdana" w:hAnsi="Verdana"/>
          <w:color w:val="000000"/>
          <w:spacing w:val="1"/>
          <w:sz w:val="19"/>
          <w:lang w:val="it-IT"/>
        </w:rPr>
        <w:t>aula</w:t>
      </w:r>
      <w:r w:rsidR="0005761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3</w:t>
      </w:r>
    </w:p>
    <w:p w:rsidR="0044470D" w:rsidRDefault="0044470D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44470D">
        <w:rPr>
          <w:rFonts w:ascii="Verdana" w:eastAsia="Verdana" w:hAnsi="Verdana"/>
          <w:b/>
          <w:color w:val="000000"/>
          <w:spacing w:val="-3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aula 5</w:t>
      </w:r>
    </w:p>
    <w:p w:rsidR="000618E9" w:rsidRDefault="0041276B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Cataldo aula 24; Martini aula 25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BB5F03" w:rsidRDefault="009868D7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9</w:t>
      </w:r>
      <w:r w:rsidR="00B834B4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Udienz</w:t>
      </w:r>
      <w:r w:rsidR="007C609C">
        <w:rPr>
          <w:rFonts w:ascii="Verdana" w:eastAsia="Verdana" w:hAnsi="Verdana"/>
          <w:color w:val="000000"/>
          <w:sz w:val="19"/>
          <w:lang w:val="it-IT"/>
        </w:rPr>
        <w:t>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</w:t>
      </w:r>
      <w:r w:rsidR="007C609C">
        <w:rPr>
          <w:rFonts w:ascii="Verdana" w:eastAsia="Verdana" w:hAnsi="Verdana"/>
          <w:b/>
          <w:color w:val="000000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z w:val="19"/>
          <w:lang w:val="it-IT"/>
        </w:rPr>
        <w:t>:</w:t>
      </w:r>
    </w:p>
    <w:p w:rsidR="00BB5F03" w:rsidRPr="00BB5F03" w:rsidRDefault="00141F4E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  <w:r w:rsidR="00DB31A1">
        <w:rPr>
          <w:rFonts w:ascii="Verdana" w:eastAsia="Verdana" w:hAnsi="Verdana"/>
          <w:color w:val="000000"/>
          <w:spacing w:val="8"/>
          <w:sz w:val="19"/>
          <w:lang w:val="it-IT"/>
        </w:rPr>
        <w:t>;</w:t>
      </w:r>
    </w:p>
    <w:p w:rsidR="00BB5F03" w:rsidRDefault="00BB5F03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3F302B" w:rsidRDefault="003F302B">
      <w:pPr>
        <w:spacing w:before="13" w:line="238" w:lineRule="exact"/>
        <w:textAlignment w:val="baseline"/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</w:pPr>
    </w:p>
    <w:p w:rsidR="00B576B4" w:rsidRPr="00541006" w:rsidRDefault="0041276B">
      <w:pPr>
        <w:spacing w:before="13" w:line="238" w:lineRule="exact"/>
        <w:textAlignment w:val="baseline"/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</w:pPr>
      <w:proofErr w:type="gramStart"/>
      <w:r w:rsidRPr="00541006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>2</w:t>
      </w:r>
      <w:r w:rsidR="009868D7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>2</w:t>
      </w:r>
      <w:r w:rsidR="00B834B4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 xml:space="preserve"> </w:t>
      </w:r>
      <w:r w:rsidRPr="00541006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 xml:space="preserve"> Lunedì</w:t>
      </w:r>
      <w:proofErr w:type="gramEnd"/>
    </w:p>
    <w:p w:rsidR="007C609C" w:rsidRDefault="007C609C">
      <w:pPr>
        <w:spacing w:before="233" w:line="241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Udienze </w:t>
      </w:r>
      <w:r w:rsidRPr="007C609C">
        <w:rPr>
          <w:rFonts w:ascii="Verdana" w:eastAsia="Verdana" w:hAnsi="Verdana"/>
          <w:b/>
          <w:color w:val="000000"/>
          <w:spacing w:val="5"/>
          <w:sz w:val="19"/>
          <w:lang w:val="it-IT"/>
        </w:rPr>
        <w:t>monocratiche</w:t>
      </w:r>
      <w:r>
        <w:rPr>
          <w:rFonts w:ascii="Verdana" w:eastAsia="Verdana" w:hAnsi="Verdana"/>
          <w:color w:val="000000"/>
          <w:spacing w:val="5"/>
          <w:sz w:val="19"/>
          <w:lang w:val="it-IT"/>
        </w:rPr>
        <w:t>:</w:t>
      </w:r>
    </w:p>
    <w:p w:rsidR="00BB5F03" w:rsidRDefault="009636D3">
      <w:pPr>
        <w:spacing w:before="233" w:line="241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</w:t>
      </w:r>
      <w:r w:rsidR="00DB31A1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; </w:t>
      </w:r>
      <w:r w:rsidR="00D17DD2">
        <w:rPr>
          <w:rFonts w:ascii="Verdana" w:eastAsia="Verdana" w:hAnsi="Verdana"/>
          <w:color w:val="000000"/>
          <w:spacing w:val="5"/>
          <w:sz w:val="19"/>
          <w:lang w:val="it-IT"/>
        </w:rPr>
        <w:t>Aga Rossi</w:t>
      </w:r>
      <w:r w:rsidR="00FD2F43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aula 2</w:t>
      </w:r>
      <w:r w:rsidR="00D17DD2">
        <w:rPr>
          <w:rFonts w:ascii="Verdana" w:eastAsia="Verdana" w:hAnsi="Verdana"/>
          <w:color w:val="000000"/>
          <w:spacing w:val="5"/>
          <w:sz w:val="19"/>
          <w:lang w:val="it-IT"/>
        </w:rPr>
        <w:t>5</w:t>
      </w:r>
      <w:r w:rsidR="00FD2F43">
        <w:rPr>
          <w:rFonts w:ascii="Verdana" w:eastAsia="Verdana" w:hAnsi="Verdana"/>
          <w:color w:val="000000"/>
          <w:spacing w:val="5"/>
          <w:sz w:val="19"/>
          <w:lang w:val="it-IT"/>
        </w:rPr>
        <w:t>;</w:t>
      </w:r>
      <w:r w:rsidR="00023C20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</w:p>
    <w:p w:rsid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56056" w:rsidRDefault="00B15503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</w:t>
      </w:r>
      <w:r w:rsidR="009868D7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3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F5605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artedì</w:t>
      </w:r>
    </w:p>
    <w:p w:rsid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 xml:space="preserve"> monocratiche:</w:t>
      </w:r>
    </w:p>
    <w:p w:rsidR="00B04A92" w:rsidRPr="00B04A92" w:rsidRDefault="00B04A9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B04A9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Giordano aula </w:t>
      </w:r>
      <w:r w:rsidR="00DB31A1">
        <w:rPr>
          <w:rFonts w:ascii="Verdana" w:eastAsia="Verdana" w:hAnsi="Verdana"/>
          <w:color w:val="000000"/>
          <w:spacing w:val="-4"/>
          <w:sz w:val="19"/>
          <w:lang w:val="it-IT"/>
        </w:rPr>
        <w:t>5;</w:t>
      </w:r>
    </w:p>
    <w:p w:rsid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BB5F03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</w:t>
      </w:r>
      <w:r w:rsidR="009868D7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4</w:t>
      </w: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ercoledì</w:t>
      </w:r>
    </w:p>
    <w:p w:rsidR="007E75C3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Belsito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</w:t>
      </w:r>
      <w:proofErr w:type="gramStart"/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5; </w:t>
      </w:r>
      <w:r w:rsidR="006A099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563306">
        <w:rPr>
          <w:rFonts w:ascii="Verdana" w:eastAsia="Verdana" w:hAnsi="Verdana"/>
          <w:color w:val="000000"/>
          <w:spacing w:val="-4"/>
          <w:sz w:val="19"/>
          <w:lang w:val="it-IT"/>
        </w:rPr>
        <w:t>Aga</w:t>
      </w:r>
      <w:proofErr w:type="gramEnd"/>
      <w:r w:rsidR="00563306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Rossi aula 3 (udienza straordinaria autorizzata);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F56056" w:rsidRPr="00F56056" w:rsidRDefault="00F56056" w:rsidP="00F56056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F56056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9868D7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5</w:t>
      </w:r>
      <w:r w:rsidRPr="00F56056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proofErr w:type="spellStart"/>
      <w:r w:rsidRPr="00F56056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Giovedi</w:t>
      </w:r>
      <w:proofErr w:type="spellEnd"/>
    </w:p>
    <w:p w:rsidR="00F56056" w:rsidRDefault="00F56056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41689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Collegio 3 A</w:t>
      </w:r>
      <w:r w:rsidR="00416892" w:rsidRPr="00416892">
        <w:rPr>
          <w:rFonts w:ascii="Verdana" w:eastAsia="Verdana" w:hAnsi="Verdana"/>
          <w:b/>
          <w:color w:val="000000"/>
          <w:spacing w:val="4"/>
          <w:sz w:val="19"/>
          <w:lang w:val="it-IT"/>
        </w:rPr>
        <w:tab/>
      </w:r>
      <w:r w:rsidR="00416892">
        <w:rPr>
          <w:rFonts w:ascii="Verdana" w:eastAsia="Verdana" w:hAnsi="Verdana"/>
          <w:b/>
          <w:color w:val="000000"/>
          <w:spacing w:val="4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416892" w:rsidRPr="00F56056" w:rsidRDefault="0041689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41689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  aula 5</w:t>
      </w:r>
    </w:p>
    <w:p w:rsidR="00F56056" w:rsidRDefault="00F56056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F56056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:</w:t>
      </w:r>
    </w:p>
    <w:p w:rsidR="00F56056" w:rsidRDefault="00F56056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4"/>
          <w:sz w:val="19"/>
          <w:lang w:val="it-IT"/>
        </w:rPr>
        <w:t>Cataldo aula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24: Martini aula 25</w:t>
      </w:r>
    </w:p>
    <w:p w:rsidR="00E048FA" w:rsidRDefault="00E048F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E048FA" w:rsidRDefault="00E048FA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E048F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9868D7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6</w:t>
      </w:r>
      <w:r w:rsidRPr="00E048F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7C609C" w:rsidRDefault="007C609C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7C609C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:</w:t>
      </w:r>
    </w:p>
    <w:p w:rsidR="00E048FA" w:rsidRDefault="005D7E6F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5D7E6F">
        <w:rPr>
          <w:rFonts w:ascii="Verdana" w:eastAsia="Verdana" w:hAnsi="Verdana"/>
          <w:color w:val="000000"/>
          <w:spacing w:val="4"/>
          <w:sz w:val="19"/>
          <w:lang w:val="it-IT"/>
        </w:rPr>
        <w:t>Coletta aula 24</w:t>
      </w:r>
    </w:p>
    <w:p w:rsidR="00B834B4" w:rsidRDefault="00B834B4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B834B4" w:rsidRDefault="009868D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9</w:t>
      </w:r>
      <w:r w:rsidR="00B834B4" w:rsidRPr="00B834B4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Lunedì</w:t>
      </w:r>
    </w:p>
    <w:p w:rsidR="00B834B4" w:rsidRDefault="00B834B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B834B4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 w:rsidRPr="00B834B4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</w:t>
      </w:r>
      <w:r>
        <w:rPr>
          <w:rFonts w:ascii="Verdana" w:eastAsia="Verdana" w:hAnsi="Verdana"/>
          <w:b/>
          <w:color w:val="000000"/>
          <w:spacing w:val="4"/>
          <w:sz w:val="19"/>
          <w:lang w:val="it-IT"/>
        </w:rPr>
        <w:t>:</w:t>
      </w:r>
    </w:p>
    <w:p w:rsidR="00B834B4" w:rsidRPr="009636D3" w:rsidRDefault="001F567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r w:rsidR="009636D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Innocenti aula 2; </w:t>
      </w:r>
      <w:r w:rsidR="009636D3" w:rsidRPr="009636D3">
        <w:rPr>
          <w:rFonts w:ascii="Verdana" w:eastAsia="Verdana" w:hAnsi="Verdana"/>
          <w:color w:val="000000"/>
          <w:spacing w:val="4"/>
          <w:sz w:val="19"/>
          <w:lang w:val="it-IT"/>
        </w:rPr>
        <w:t>Aga Rossi</w:t>
      </w:r>
      <w:r w:rsidR="009636D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5;</w:t>
      </w:r>
    </w:p>
    <w:p w:rsidR="00B834B4" w:rsidRPr="00B834B4" w:rsidRDefault="00B834B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</w:p>
    <w:p w:rsidR="00B834B4" w:rsidRDefault="00B834B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B834B4" w:rsidRDefault="00B834B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B834B4" w:rsidRDefault="00B834B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3</w:t>
      </w:r>
      <w:r w:rsidR="009868D7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0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artedì</w:t>
      </w:r>
    </w:p>
    <w:p w:rsidR="00B834B4" w:rsidRDefault="00B834B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B834B4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 w:rsidRPr="00B834B4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:</w:t>
      </w:r>
    </w:p>
    <w:p w:rsidR="00B04A92" w:rsidRDefault="00B04A9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B04A92">
        <w:rPr>
          <w:rFonts w:ascii="Verdana" w:eastAsia="Verdana" w:hAnsi="Verdana"/>
          <w:color w:val="000000"/>
          <w:spacing w:val="4"/>
          <w:sz w:val="19"/>
          <w:lang w:val="it-IT"/>
        </w:rPr>
        <w:t>Giordano aula 5</w:t>
      </w:r>
    </w:p>
    <w:p w:rsidR="009868D7" w:rsidRDefault="009868D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9868D7" w:rsidRDefault="009868D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9868D7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31 Mercoledì</w:t>
      </w:r>
    </w:p>
    <w:p w:rsidR="00DB31A1" w:rsidRDefault="00DB31A1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DB31A1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onocratiche:</w:t>
      </w:r>
    </w:p>
    <w:p w:rsidR="00516C7B" w:rsidRPr="009868D7" w:rsidRDefault="00DB31A1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Belsito aula 5;</w:t>
      </w:r>
    </w:p>
    <w:p w:rsidR="00B834B4" w:rsidRDefault="00B834B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516C7B" w:rsidRPr="00516C7B" w:rsidRDefault="00516C7B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Direttissime: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ome da autonomo calendario e relative sostituzioni autorizzate. </w:t>
      </w:r>
    </w:p>
    <w:p w:rsidR="0044470D" w:rsidRPr="005D7E6F" w:rsidRDefault="0044470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4A4AEF" w:rsidRDefault="004A4AEF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060BF4">
        <w:rPr>
          <w:rFonts w:ascii="Verdana" w:eastAsia="Verdana" w:hAnsi="Verdana"/>
          <w:color w:val="000000"/>
          <w:sz w:val="19"/>
          <w:lang w:val="it-IT"/>
        </w:rPr>
        <w:t>1</w:t>
      </w:r>
      <w:r w:rsidR="00DB31A1">
        <w:rPr>
          <w:rFonts w:ascii="Verdana" w:eastAsia="Verdana" w:hAnsi="Verdana"/>
          <w:color w:val="000000"/>
          <w:sz w:val="19"/>
          <w:lang w:val="it-IT"/>
        </w:rPr>
        <w:t>5</w:t>
      </w:r>
      <w:r w:rsidR="00F56056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F221B9">
        <w:rPr>
          <w:rFonts w:ascii="Verdana" w:eastAsia="Verdana" w:hAnsi="Verdana"/>
          <w:color w:val="000000"/>
          <w:sz w:val="19"/>
          <w:lang w:val="it-IT"/>
        </w:rPr>
        <w:t>febbraio</w:t>
      </w:r>
      <w:r>
        <w:rPr>
          <w:rFonts w:ascii="Verdana" w:eastAsia="Verdana" w:hAnsi="Verdana"/>
          <w:color w:val="000000"/>
          <w:sz w:val="19"/>
          <w:lang w:val="it-IT"/>
        </w:rPr>
        <w:t xml:space="preserve"> 20</w:t>
      </w:r>
      <w:r w:rsidR="00060BF4">
        <w:rPr>
          <w:rFonts w:ascii="Verdana" w:eastAsia="Verdana" w:hAnsi="Verdana"/>
          <w:color w:val="000000"/>
          <w:sz w:val="19"/>
          <w:lang w:val="it-IT"/>
        </w:rPr>
        <w:t>2</w:t>
      </w:r>
      <w:r w:rsidR="00DB31A1">
        <w:rPr>
          <w:rFonts w:ascii="Verdana" w:eastAsia="Verdana" w:hAnsi="Verdana"/>
          <w:color w:val="000000"/>
          <w:sz w:val="19"/>
          <w:lang w:val="it-IT"/>
        </w:rPr>
        <w:t>1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16C7B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    </w:t>
      </w:r>
      <w:r>
        <w:rPr>
          <w:rFonts w:ascii="Verdana" w:eastAsia="Verdana" w:hAnsi="Verdana"/>
          <w:color w:val="000000"/>
          <w:sz w:val="19"/>
          <w:lang w:val="it-IT"/>
        </w:rPr>
        <w:t xml:space="preserve">        </w:t>
      </w:r>
      <w:proofErr w:type="spellStart"/>
      <w:proofErr w:type="gramStart"/>
      <w:r w:rsidR="0041276B">
        <w:rPr>
          <w:rFonts w:ascii="Verdana" w:eastAsia="Verdana" w:hAnsi="Verdana"/>
          <w:color w:val="000000"/>
          <w:sz w:val="19"/>
          <w:lang w:val="it-IT"/>
        </w:rPr>
        <w:t>lI</w:t>
      </w:r>
      <w:proofErr w:type="spellEnd"/>
      <w:proofErr w:type="gramEnd"/>
      <w:r w:rsidR="0041276B">
        <w:rPr>
          <w:rFonts w:ascii="Verdana" w:eastAsia="Verdana" w:hAnsi="Verdana"/>
          <w:color w:val="000000"/>
          <w:sz w:val="19"/>
          <w:lang w:val="it-IT"/>
        </w:rPr>
        <w:t xml:space="preserve"> 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III sez. penale    </w:t>
      </w:r>
    </w:p>
    <w:p w:rsidR="00516C7B" w:rsidRDefault="00516C7B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ab/>
        <w:t>Ettore Nicotra</w:t>
      </w:r>
      <w:r>
        <w:rPr>
          <w:rFonts w:ascii="Verdana" w:eastAsia="Verdana" w:hAnsi="Verdana"/>
          <w:color w:val="000000"/>
          <w:sz w:val="19"/>
          <w:lang w:val="it-IT"/>
        </w:rPr>
        <w:tab/>
      </w:r>
      <w:r>
        <w:rPr>
          <w:rFonts w:ascii="Verdana" w:eastAsia="Verdana" w:hAnsi="Verdana"/>
          <w:color w:val="000000"/>
          <w:sz w:val="19"/>
          <w:lang w:val="it-IT"/>
        </w:rPr>
        <w:tab/>
      </w:r>
      <w:r>
        <w:rPr>
          <w:rFonts w:ascii="Verdana" w:eastAsia="Verdana" w:hAnsi="Verdana"/>
          <w:color w:val="000000"/>
          <w:sz w:val="19"/>
          <w:lang w:val="it-IT"/>
        </w:rPr>
        <w:tab/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:rsidR="005D31D4" w:rsidRPr="005D31D4" w:rsidRDefault="00516C7B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ab/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              </w:t>
      </w:r>
    </w:p>
    <w:sectPr w:rsidR="005D31D4" w:rsidRPr="005D31D4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B4"/>
    <w:rsid w:val="000036B3"/>
    <w:rsid w:val="00011545"/>
    <w:rsid w:val="00023C20"/>
    <w:rsid w:val="00024917"/>
    <w:rsid w:val="0005761B"/>
    <w:rsid w:val="00060BF4"/>
    <w:rsid w:val="000618E9"/>
    <w:rsid w:val="00073988"/>
    <w:rsid w:val="000D18C8"/>
    <w:rsid w:val="00122728"/>
    <w:rsid w:val="001228F2"/>
    <w:rsid w:val="00141F4E"/>
    <w:rsid w:val="00164761"/>
    <w:rsid w:val="00175DC7"/>
    <w:rsid w:val="001C0EE0"/>
    <w:rsid w:val="001F5678"/>
    <w:rsid w:val="00203A21"/>
    <w:rsid w:val="0023513F"/>
    <w:rsid w:val="00237D34"/>
    <w:rsid w:val="00254448"/>
    <w:rsid w:val="002629DF"/>
    <w:rsid w:val="00274055"/>
    <w:rsid w:val="00280E50"/>
    <w:rsid w:val="002927DC"/>
    <w:rsid w:val="002F56CA"/>
    <w:rsid w:val="00300B92"/>
    <w:rsid w:val="003738D0"/>
    <w:rsid w:val="00396104"/>
    <w:rsid w:val="003C4DFC"/>
    <w:rsid w:val="003D3511"/>
    <w:rsid w:val="003F302B"/>
    <w:rsid w:val="0041276B"/>
    <w:rsid w:val="00416892"/>
    <w:rsid w:val="0044470D"/>
    <w:rsid w:val="004605AC"/>
    <w:rsid w:val="00463CF9"/>
    <w:rsid w:val="004706FA"/>
    <w:rsid w:val="004A4AEF"/>
    <w:rsid w:val="004C0AA9"/>
    <w:rsid w:val="004F09D1"/>
    <w:rsid w:val="00516C7B"/>
    <w:rsid w:val="00534A35"/>
    <w:rsid w:val="00541006"/>
    <w:rsid w:val="00563306"/>
    <w:rsid w:val="005A228A"/>
    <w:rsid w:val="005D31D4"/>
    <w:rsid w:val="005D7E6F"/>
    <w:rsid w:val="006A0992"/>
    <w:rsid w:val="00713916"/>
    <w:rsid w:val="0073426F"/>
    <w:rsid w:val="00742E11"/>
    <w:rsid w:val="00791A3F"/>
    <w:rsid w:val="007C609C"/>
    <w:rsid w:val="007E1633"/>
    <w:rsid w:val="007E56CC"/>
    <w:rsid w:val="007E75C3"/>
    <w:rsid w:val="008172F9"/>
    <w:rsid w:val="00892E05"/>
    <w:rsid w:val="008B5347"/>
    <w:rsid w:val="008B7B68"/>
    <w:rsid w:val="008D7826"/>
    <w:rsid w:val="00924EE2"/>
    <w:rsid w:val="009636D3"/>
    <w:rsid w:val="009868D7"/>
    <w:rsid w:val="009C660A"/>
    <w:rsid w:val="009F3FA7"/>
    <w:rsid w:val="00A52412"/>
    <w:rsid w:val="00AA4E19"/>
    <w:rsid w:val="00AC7914"/>
    <w:rsid w:val="00AF3933"/>
    <w:rsid w:val="00B04A92"/>
    <w:rsid w:val="00B15503"/>
    <w:rsid w:val="00B576B4"/>
    <w:rsid w:val="00B834B4"/>
    <w:rsid w:val="00B847D9"/>
    <w:rsid w:val="00BB5F03"/>
    <w:rsid w:val="00C12174"/>
    <w:rsid w:val="00C20623"/>
    <w:rsid w:val="00D17DD2"/>
    <w:rsid w:val="00D93105"/>
    <w:rsid w:val="00DB31A1"/>
    <w:rsid w:val="00E048FA"/>
    <w:rsid w:val="00E252EA"/>
    <w:rsid w:val="00E42F71"/>
    <w:rsid w:val="00EB28EC"/>
    <w:rsid w:val="00ED1356"/>
    <w:rsid w:val="00F221B9"/>
    <w:rsid w:val="00F56056"/>
    <w:rsid w:val="00F756E7"/>
    <w:rsid w:val="00F8781A"/>
    <w:rsid w:val="00F97852"/>
    <w:rsid w:val="00FB016B"/>
    <w:rsid w:val="00FD2F43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2740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87D-B292-4CEA-B178-4730F77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4</cp:revision>
  <dcterms:created xsi:type="dcterms:W3CDTF">2021-02-15T09:53:00Z</dcterms:created>
  <dcterms:modified xsi:type="dcterms:W3CDTF">2021-02-15T12:43:00Z</dcterms:modified>
</cp:coreProperties>
</file>